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14710D20"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DF62B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2D5166F4" w:rsidR="00113C52" w:rsidRPr="009A3311" w:rsidRDefault="006555B3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</w:t>
                  </w:r>
                  <w:r w:rsidR="00DF62B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</w:t>
                  </w:r>
                  <w:r w:rsidR="007E748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DF62B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2D24C1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8BE1E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115FE6CF" w:rsidR="00113C52" w:rsidRPr="009A3311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FA10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A10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05496BCE"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FA10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D3673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155E259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D4C4A46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2CA400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4B228F14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7F6FDA70" w14:textId="77777777" w:rsidR="005525EE" w:rsidRPr="005071C5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071C5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4452DB37" w:rsidR="006962B8" w:rsidRPr="005071C5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071C5"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38C4CD68" w14:textId="1BBF17A1" w:rsidR="00287202" w:rsidRPr="005071C5" w:rsidRDefault="00047F5D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071C5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5071C5">
        <w:rPr>
          <w:rFonts w:ascii="Arial" w:hAnsi="Arial" w:cs="Arial"/>
          <w:b/>
          <w:bCs/>
          <w:sz w:val="20"/>
          <w:szCs w:val="20"/>
          <w:lang w:val="pt-BR"/>
        </w:rPr>
        <w:t>– Cathis</w:t>
      </w:r>
    </w:p>
    <w:p w14:paraId="2F403935" w14:textId="41D6FCD4" w:rsidR="002E55FA" w:rsidRPr="00FA10DD" w:rsidRDefault="002E55FA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sz w:val="20"/>
          <w:szCs w:val="20"/>
          <w:lang w:val="pt-BR"/>
        </w:rPr>
      </w:pPr>
      <w:r w:rsidRPr="00FA10DD">
        <w:rPr>
          <w:rFonts w:ascii="Arial" w:hAnsi="Arial" w:cs="Arial"/>
          <w:sz w:val="20"/>
          <w:szCs w:val="20"/>
          <w:lang w:val="pt-BR"/>
        </w:rPr>
        <w:t>Manifestação de interesse da Cathis em participar da campanha da CED-CAU/MG em formato de diálogo – (</w:t>
      </w:r>
      <w:r w:rsidRPr="00FA10DD">
        <w:rPr>
          <w:rFonts w:ascii="Arial" w:hAnsi="Arial" w:cs="Arial"/>
          <w:i/>
          <w:iCs/>
          <w:sz w:val="20"/>
          <w:szCs w:val="20"/>
          <w:lang w:val="pt-BR"/>
        </w:rPr>
        <w:t>podcast</w:t>
      </w:r>
      <w:r w:rsidRPr="00FA10DD">
        <w:rPr>
          <w:rFonts w:ascii="Arial" w:hAnsi="Arial" w:cs="Arial"/>
          <w:sz w:val="20"/>
          <w:szCs w:val="20"/>
          <w:lang w:val="pt-BR"/>
        </w:rPr>
        <w:t>) e sugestão de  nome genérico para todos os áudios do CAU/MG que será submetido à consulta pública</w:t>
      </w:r>
      <w:r w:rsidR="00F76394" w:rsidRPr="00FA10DD">
        <w:rPr>
          <w:rFonts w:ascii="Arial" w:hAnsi="Arial" w:cs="Arial"/>
          <w:sz w:val="20"/>
          <w:szCs w:val="20"/>
          <w:lang w:val="pt-BR"/>
        </w:rPr>
        <w:t xml:space="preserve"> (ref. Protocolo Siccau n. 1119743/2020)</w:t>
      </w:r>
      <w:r w:rsidR="00896438" w:rsidRPr="00FA10DD">
        <w:rPr>
          <w:rFonts w:ascii="Arial" w:hAnsi="Arial" w:cs="Arial"/>
          <w:sz w:val="20"/>
          <w:szCs w:val="20"/>
          <w:lang w:val="pt-BR"/>
        </w:rPr>
        <w:t>;</w:t>
      </w:r>
    </w:p>
    <w:p w14:paraId="6FAE3378" w14:textId="77777777" w:rsidR="00896438" w:rsidRPr="00FA10DD" w:rsidRDefault="00896438" w:rsidP="00896438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42B50CE6" w14:textId="19A6F7A3" w:rsidR="00896438" w:rsidRPr="00FA10DD" w:rsidRDefault="00896438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sz w:val="20"/>
          <w:szCs w:val="20"/>
          <w:lang w:val="pt-BR"/>
        </w:rPr>
      </w:pPr>
      <w:r w:rsidRPr="00FA10DD">
        <w:rPr>
          <w:rFonts w:ascii="Arial" w:hAnsi="Arial" w:cs="Arial"/>
          <w:sz w:val="20"/>
          <w:szCs w:val="20"/>
          <w:lang w:val="pt-BR"/>
        </w:rPr>
        <w:t>Delimitar as atribuições do CAU/MG na execução do plano de trabalho que constitui o ACT entre CAU/MG e Sedese</w:t>
      </w:r>
      <w:r w:rsidR="004C0D61" w:rsidRPr="00FA10DD">
        <w:rPr>
          <w:rFonts w:ascii="Arial" w:hAnsi="Arial" w:cs="Arial"/>
          <w:sz w:val="20"/>
          <w:szCs w:val="20"/>
          <w:lang w:val="pt-BR"/>
        </w:rPr>
        <w:t xml:space="preserve"> (Protocolo Siccau n. </w:t>
      </w:r>
      <w:r w:rsidR="004C0D61" w:rsidRPr="00FA10DD">
        <w:rPr>
          <w:rFonts w:ascii="Arial" w:hAnsi="Arial" w:cs="Arial"/>
          <w:sz w:val="20"/>
          <w:szCs w:val="20"/>
          <w:lang w:val="pt-BR"/>
        </w:rPr>
        <w:t>1135971</w:t>
      </w:r>
      <w:r w:rsidR="004C0D61" w:rsidRPr="00FA10DD">
        <w:rPr>
          <w:rFonts w:ascii="Arial" w:hAnsi="Arial" w:cs="Arial"/>
          <w:sz w:val="20"/>
          <w:szCs w:val="20"/>
          <w:lang w:val="pt-BR"/>
        </w:rPr>
        <w:t>/2020)</w:t>
      </w:r>
      <w:r w:rsidRPr="00FA10DD">
        <w:rPr>
          <w:rFonts w:ascii="Arial" w:hAnsi="Arial" w:cs="Arial"/>
          <w:sz w:val="20"/>
          <w:szCs w:val="20"/>
          <w:lang w:val="pt-BR"/>
        </w:rPr>
        <w:t>;</w:t>
      </w:r>
    </w:p>
    <w:p w14:paraId="3E3FCB86" w14:textId="77777777" w:rsidR="002254BF" w:rsidRPr="00FA10DD" w:rsidRDefault="002254BF" w:rsidP="00A56BDC">
      <w:pPr>
        <w:widowControl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27F310F7" w14:textId="32DE990A" w:rsidR="005C4ED2" w:rsidRPr="00FA10DD" w:rsidRDefault="005C4ED2" w:rsidP="005C4ED2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sz w:val="20"/>
          <w:szCs w:val="20"/>
          <w:lang w:val="pt-BR"/>
        </w:rPr>
      </w:pPr>
      <w:bookmarkStart w:id="0" w:name="_Hlk46410945"/>
      <w:r w:rsidRPr="00FA10DD">
        <w:rPr>
          <w:rFonts w:ascii="Arial" w:hAnsi="Arial" w:cs="Arial"/>
          <w:sz w:val="20"/>
          <w:szCs w:val="20"/>
          <w:lang w:val="pt-BR"/>
        </w:rPr>
        <w:t>Detalhar ação “Projeto-piloto de implementação da Athis na Zona da Mata (Norte)”, na forma do Formulário de Eventos online (Protocolo n. 1067429/2020).</w:t>
      </w:r>
    </w:p>
    <w:p w14:paraId="20A1EF26" w14:textId="77777777" w:rsidR="005C4ED2" w:rsidRPr="00FA10DD" w:rsidRDefault="005C4ED2" w:rsidP="005C4ED2">
      <w:pPr>
        <w:widowControl/>
        <w:rPr>
          <w:rFonts w:ascii="Arial" w:hAnsi="Arial" w:cs="Arial"/>
          <w:sz w:val="20"/>
          <w:szCs w:val="20"/>
          <w:lang w:val="pt-BR"/>
        </w:rPr>
      </w:pPr>
    </w:p>
    <w:bookmarkEnd w:id="0"/>
    <w:p w14:paraId="49B4F179" w14:textId="519DE9C8" w:rsidR="00B82AA9" w:rsidRDefault="00497250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sz w:val="20"/>
          <w:szCs w:val="20"/>
          <w:lang w:val="pt-BR"/>
        </w:rPr>
      </w:pPr>
      <w:r w:rsidRPr="00FA10DD">
        <w:rPr>
          <w:rFonts w:ascii="Arial" w:hAnsi="Arial" w:cs="Arial"/>
          <w:sz w:val="20"/>
          <w:szCs w:val="20"/>
          <w:lang w:val="pt-BR"/>
        </w:rPr>
        <w:t>Elencar projetos de lei e normas em tramitação na ALMG que tiveram classificação temática preliminar realizada pela COA (ref. Protocolo Siccau1096056/2020)</w:t>
      </w:r>
      <w:r w:rsidR="00F76394" w:rsidRPr="00FA10DD">
        <w:rPr>
          <w:rFonts w:ascii="Arial" w:hAnsi="Arial" w:cs="Arial"/>
          <w:sz w:val="20"/>
          <w:szCs w:val="20"/>
          <w:lang w:val="pt-BR"/>
        </w:rPr>
        <w:t>.</w:t>
      </w:r>
    </w:p>
    <w:p w14:paraId="321E77DF" w14:textId="77777777" w:rsidR="00FA10DD" w:rsidRPr="00FA10DD" w:rsidRDefault="00FA10DD" w:rsidP="00FA10DD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76B25AED" w14:textId="440F6914" w:rsidR="00896438" w:rsidRDefault="00896438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Ordem do dia – Conjunta</w:t>
      </w:r>
    </w:p>
    <w:p w14:paraId="67ED56CE" w14:textId="1117479B" w:rsidR="00896438" w:rsidRDefault="00896438" w:rsidP="00896438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sz w:val="20"/>
          <w:szCs w:val="20"/>
          <w:lang w:val="pt-BR"/>
        </w:rPr>
      </w:pPr>
      <w:r w:rsidRPr="00FA10DD">
        <w:rPr>
          <w:rFonts w:ascii="Arial" w:hAnsi="Arial" w:cs="Arial"/>
          <w:sz w:val="20"/>
          <w:szCs w:val="20"/>
          <w:lang w:val="pt-BR"/>
        </w:rPr>
        <w:t xml:space="preserve">Encaminhamentos </w:t>
      </w:r>
      <w:r w:rsidR="00894E10" w:rsidRPr="00FA10DD">
        <w:rPr>
          <w:rFonts w:ascii="Arial" w:hAnsi="Arial" w:cs="Arial"/>
          <w:sz w:val="20"/>
          <w:szCs w:val="20"/>
          <w:lang w:val="pt-BR"/>
        </w:rPr>
        <w:t>sobre</w:t>
      </w:r>
      <w:r w:rsidRPr="00FA10DD">
        <w:rPr>
          <w:rFonts w:ascii="Arial" w:hAnsi="Arial" w:cs="Arial"/>
          <w:sz w:val="20"/>
          <w:szCs w:val="20"/>
          <w:lang w:val="pt-BR"/>
        </w:rPr>
        <w:t xml:space="preserve"> evento </w:t>
      </w:r>
      <w:r w:rsidR="00894E10" w:rsidRPr="00FA10DD">
        <w:rPr>
          <w:rFonts w:ascii="Arial" w:hAnsi="Arial" w:cs="Arial"/>
          <w:sz w:val="20"/>
          <w:szCs w:val="20"/>
          <w:lang w:val="pt-BR"/>
        </w:rPr>
        <w:t>conjunto Comissões Especiais e “</w:t>
      </w:r>
      <w:proofErr w:type="gramStart"/>
      <w:r w:rsidR="00894E10" w:rsidRPr="00FA10DD">
        <w:rPr>
          <w:rFonts w:ascii="Arial" w:hAnsi="Arial" w:cs="Arial"/>
          <w:sz w:val="20"/>
          <w:szCs w:val="20"/>
          <w:lang w:val="pt-BR"/>
        </w:rPr>
        <w:t>Outubro</w:t>
      </w:r>
      <w:proofErr w:type="gramEnd"/>
      <w:r w:rsidR="00894E10" w:rsidRPr="00FA10DD">
        <w:rPr>
          <w:rFonts w:ascii="Arial" w:hAnsi="Arial" w:cs="Arial"/>
          <w:sz w:val="20"/>
          <w:szCs w:val="20"/>
          <w:lang w:val="pt-BR"/>
        </w:rPr>
        <w:t xml:space="preserve"> Urbano”</w:t>
      </w:r>
    </w:p>
    <w:p w14:paraId="4522AD2C" w14:textId="77777777" w:rsidR="00FA10DD" w:rsidRPr="00FA10DD" w:rsidRDefault="00FA10DD" w:rsidP="00FA10DD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6D859AB1" w14:textId="43643782" w:rsidR="00C95E55" w:rsidRPr="005071C5" w:rsidRDefault="00C95E55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071C5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2FE239B0" w:rsidR="00DD27A7" w:rsidRPr="00775322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071C5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775322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1959" w14:textId="77777777" w:rsidR="00BB1BD0" w:rsidRDefault="00BB1BD0" w:rsidP="007E22C9">
      <w:r>
        <w:separator/>
      </w:r>
    </w:p>
  </w:endnote>
  <w:endnote w:type="continuationSeparator" w:id="0">
    <w:p w14:paraId="1C3108BD" w14:textId="77777777" w:rsidR="00BB1BD0" w:rsidRDefault="00BB1BD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F82D2" w14:textId="77777777" w:rsidR="00BB1BD0" w:rsidRDefault="00BB1BD0" w:rsidP="007E22C9">
      <w:r>
        <w:separator/>
      </w:r>
    </w:p>
  </w:footnote>
  <w:footnote w:type="continuationSeparator" w:id="0">
    <w:p w14:paraId="429CE40F" w14:textId="77777777" w:rsidR="00BB1BD0" w:rsidRDefault="00BB1BD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7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9"/>
  </w:num>
  <w:num w:numId="12">
    <w:abstractNumId w:val="22"/>
  </w:num>
  <w:num w:numId="13">
    <w:abstractNumId w:val="12"/>
  </w:num>
  <w:num w:numId="14">
    <w:abstractNumId w:val="20"/>
  </w:num>
  <w:num w:numId="15">
    <w:abstractNumId w:val="8"/>
  </w:num>
  <w:num w:numId="16">
    <w:abstractNumId w:val="21"/>
  </w:num>
  <w:num w:numId="17">
    <w:abstractNumId w:val="0"/>
  </w:num>
  <w:num w:numId="18">
    <w:abstractNumId w:val="15"/>
  </w:num>
  <w:num w:numId="19">
    <w:abstractNumId w:val="5"/>
  </w:num>
  <w:num w:numId="20">
    <w:abstractNumId w:val="1"/>
  </w:num>
  <w:num w:numId="21">
    <w:abstractNumId w:val="17"/>
  </w:num>
  <w:num w:numId="22">
    <w:abstractNumId w:val="18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48B5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89E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419B"/>
    <w:rsid w:val="004A4733"/>
    <w:rsid w:val="004A7D9F"/>
    <w:rsid w:val="004B124F"/>
    <w:rsid w:val="004B29C0"/>
    <w:rsid w:val="004B2D1D"/>
    <w:rsid w:val="004B330E"/>
    <w:rsid w:val="004B5FD6"/>
    <w:rsid w:val="004B60B0"/>
    <w:rsid w:val="004B7D43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413"/>
    <w:rsid w:val="007D3DC1"/>
    <w:rsid w:val="007D422D"/>
    <w:rsid w:val="007D5854"/>
    <w:rsid w:val="007D7347"/>
    <w:rsid w:val="007E028B"/>
    <w:rsid w:val="007E22C9"/>
    <w:rsid w:val="007E3CD5"/>
    <w:rsid w:val="007E5302"/>
    <w:rsid w:val="007E56CC"/>
    <w:rsid w:val="007E71D2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C00D3"/>
    <w:rsid w:val="008C0425"/>
    <w:rsid w:val="008C3838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FD8"/>
    <w:rsid w:val="00906052"/>
    <w:rsid w:val="009106C2"/>
    <w:rsid w:val="00910DE5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74695"/>
    <w:rsid w:val="00B75189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24DE"/>
    <w:rsid w:val="00BA2D8E"/>
    <w:rsid w:val="00BA75EE"/>
    <w:rsid w:val="00BB1BD0"/>
    <w:rsid w:val="00BB4C53"/>
    <w:rsid w:val="00BB5369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20F8"/>
    <w:rsid w:val="00DF62B6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F56"/>
    <w:rsid w:val="00F9577B"/>
    <w:rsid w:val="00F967F5"/>
    <w:rsid w:val="00F96CFB"/>
    <w:rsid w:val="00FA0789"/>
    <w:rsid w:val="00FA10DD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0-08-06T16:41:00Z</dcterms:created>
  <dcterms:modified xsi:type="dcterms:W3CDTF">2020-08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